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2DA0" w14:textId="62EDB961" w:rsidR="005A147A" w:rsidRDefault="00402AB7" w:rsidP="00402AB7">
      <w:pPr>
        <w:pStyle w:val="1"/>
      </w:pPr>
      <w:r>
        <w:rPr>
          <w:rFonts w:hint="eastAsia"/>
        </w:rPr>
        <w:t>理论部分</w:t>
      </w:r>
    </w:p>
    <w:p w14:paraId="0D617DFF" w14:textId="2C88859F" w:rsidR="00402AB7" w:rsidRDefault="00402AB7" w:rsidP="00402AB7">
      <w:pPr>
        <w:pStyle w:val="2"/>
      </w:pPr>
      <w:r>
        <w:rPr>
          <w:rFonts w:hint="eastAsia"/>
        </w:rPr>
        <w:t>拜占庭将军问题</w:t>
      </w:r>
    </w:p>
    <w:p w14:paraId="1850B5D5" w14:textId="0F616586" w:rsidR="00D64741" w:rsidRDefault="00402AB7" w:rsidP="007E45A0">
      <w:pPr>
        <w:ind w:firstLine="480"/>
      </w:pPr>
      <w:r>
        <w:rPr>
          <w:rFonts w:hint="eastAsia"/>
        </w:rPr>
        <w:t>拜占庭将军问题是一个共识问题，问题的核心是军中可能有叛徒却要保证进攻的一致。</w:t>
      </w:r>
      <w:r w:rsidR="007875AE">
        <w:rPr>
          <w:rFonts w:hint="eastAsia"/>
        </w:rPr>
        <w:t>引申到</w:t>
      </w:r>
      <w:r w:rsidR="000022FF">
        <w:rPr>
          <w:rFonts w:hint="eastAsia"/>
        </w:rPr>
        <w:t>计算机邻域发展成一种容错</w:t>
      </w:r>
      <w:r w:rsidR="00D64741">
        <w:rPr>
          <w:rFonts w:hint="eastAsia"/>
        </w:rPr>
        <w:t>和一致性</w:t>
      </w:r>
      <w:r w:rsidR="000022FF">
        <w:rPr>
          <w:rFonts w:hint="eastAsia"/>
        </w:rPr>
        <w:t>理论</w:t>
      </w:r>
      <w:r w:rsidR="00261579">
        <w:rPr>
          <w:rFonts w:hint="eastAsia"/>
        </w:rPr>
        <w:t>，在这个问题中传递消息的信道是绝得可信的</w:t>
      </w:r>
      <w:r w:rsidR="00D64741">
        <w:rPr>
          <w:rFonts w:hint="eastAsia"/>
        </w:rPr>
        <w:t>，也就是说不存在消息丢失或者消息无法传达等问题</w:t>
      </w:r>
      <w:r w:rsidR="007E45A0">
        <w:rPr>
          <w:rFonts w:hint="eastAsia"/>
        </w:rPr>
        <w:t>，</w:t>
      </w:r>
      <w:r w:rsidR="00D64741" w:rsidRPr="0064275E">
        <w:rPr>
          <w:rFonts w:hint="eastAsia"/>
          <w:b/>
        </w:rPr>
        <w:t>两军问题</w:t>
      </w:r>
      <w:r w:rsidR="00D64741">
        <w:rPr>
          <w:rFonts w:hint="eastAsia"/>
        </w:rPr>
        <w:t>是</w:t>
      </w:r>
      <w:r w:rsidR="00D64741">
        <w:rPr>
          <w:rFonts w:hint="eastAsia"/>
        </w:rPr>
        <w:t>信道有问题的情况</w:t>
      </w:r>
      <w:r w:rsidR="00D64741">
        <w:rPr>
          <w:rFonts w:hint="eastAsia"/>
        </w:rPr>
        <w:t>。</w:t>
      </w:r>
      <w:r w:rsidR="007E45A0">
        <w:rPr>
          <w:shd w:val="clear" w:color="auto" w:fill="FFFFFF"/>
        </w:rPr>
        <w:t>如果使用口头信息</w:t>
      </w:r>
      <w:r w:rsidR="00512D5E">
        <w:rPr>
          <w:rFonts w:hint="eastAsia"/>
          <w:shd w:val="clear" w:color="auto" w:fill="FFFFFF"/>
        </w:rPr>
        <w:t>(</w:t>
      </w:r>
      <w:r w:rsidR="00512D5E">
        <w:rPr>
          <w:shd w:val="clear" w:color="auto" w:fill="FFFFFF"/>
        </w:rPr>
        <w:t>3M+1</w:t>
      </w:r>
      <w:r w:rsidR="00512D5E">
        <w:rPr>
          <w:rFonts w:hint="eastAsia"/>
          <w:shd w:val="clear" w:color="auto" w:fill="FFFFFF"/>
        </w:rPr>
        <w:t>)</w:t>
      </w:r>
      <w:r w:rsidR="007E45A0">
        <w:rPr>
          <w:shd w:val="clear" w:color="auto" w:fill="FFFFFF"/>
        </w:rPr>
        <w:t>，当且仅当超过</w:t>
      </w:r>
      <w:r w:rsidR="007E45A0">
        <w:rPr>
          <w:rFonts w:hint="eastAsia"/>
          <w:shd w:val="clear" w:color="auto" w:fill="FFFFFF"/>
        </w:rPr>
        <w:t>2/3</w:t>
      </w:r>
      <w:r w:rsidR="007E45A0">
        <w:rPr>
          <w:shd w:val="clear" w:color="auto" w:fill="FFFFFF"/>
        </w:rPr>
        <w:t>的将军是忠诚的时候该问题才可解，也就是说</w:t>
      </w:r>
      <w:r w:rsidR="007E45A0">
        <w:rPr>
          <w:shd w:val="clear" w:color="auto" w:fill="FFFFFF"/>
        </w:rPr>
        <w:t>1</w:t>
      </w:r>
      <w:r w:rsidR="007E45A0">
        <w:rPr>
          <w:shd w:val="clear" w:color="auto" w:fill="FFFFFF"/>
        </w:rPr>
        <w:t>个将军可以扰乱</w:t>
      </w:r>
      <w:r w:rsidR="007E45A0">
        <w:rPr>
          <w:shd w:val="clear" w:color="auto" w:fill="FFFFFF"/>
        </w:rPr>
        <w:t>2</w:t>
      </w:r>
      <w:r w:rsidR="007E45A0">
        <w:rPr>
          <w:shd w:val="clear" w:color="auto" w:fill="FFFFFF"/>
        </w:rPr>
        <w:t>个将军</w:t>
      </w:r>
      <w:r w:rsidR="007E45A0">
        <w:rPr>
          <w:rFonts w:hint="eastAsia"/>
          <w:shd w:val="clear" w:color="auto" w:fill="FFFFFF"/>
        </w:rPr>
        <w:t>；</w:t>
      </w:r>
      <w:r w:rsidR="007E45A0">
        <w:rPr>
          <w:shd w:val="clear" w:color="auto" w:fill="FFFFFF"/>
        </w:rPr>
        <w:t>如果使用不可伪造的书面信息，对于任何数目的将军和叛徒，该问题都是可解的。</w:t>
      </w:r>
    </w:p>
    <w:p w14:paraId="6EFB9EF5" w14:textId="45E7D714" w:rsidR="007E45A0" w:rsidRDefault="007E45A0" w:rsidP="007E45A0">
      <w:pPr>
        <w:ind w:firstLine="482"/>
        <w:rPr>
          <w:rFonts w:ascii="Arial" w:hAnsi="Arial" w:cs="Arial"/>
          <w:color w:val="000000"/>
          <w:shd w:val="clear" w:color="auto" w:fill="FFFFFF"/>
        </w:rPr>
      </w:pPr>
      <w:r w:rsidRPr="00512D5E">
        <w:rPr>
          <w:rFonts w:ascii="Arial" w:hAnsi="Arial" w:cs="Arial"/>
          <w:b/>
          <w:color w:val="FF0000"/>
          <w:shd w:val="clear" w:color="auto" w:fill="FFFFFF"/>
        </w:rPr>
        <w:t>一个可靠的计算机系统必须能够处理一个或多个的组件的失败。</w:t>
      </w:r>
      <w:r w:rsidRPr="003835E6">
        <w:rPr>
          <w:rFonts w:ascii="Arial" w:hAnsi="Arial" w:cs="Arial"/>
          <w:b/>
          <w:color w:val="FF0000"/>
          <w:shd w:val="clear" w:color="auto" w:fill="FFFFFF"/>
        </w:rPr>
        <w:t>一个失败的组件可能会表现出一种经常被忽略的行为</w:t>
      </w:r>
      <w:r w:rsidRPr="003835E6">
        <w:rPr>
          <w:rFonts w:ascii="Arial" w:hAnsi="Arial" w:cs="Arial" w:hint="eastAsia"/>
          <w:b/>
          <w:color w:val="FF0000"/>
          <w:shd w:val="clear" w:color="auto" w:fill="FFFFFF"/>
        </w:rPr>
        <w:t>：</w:t>
      </w:r>
      <w:r w:rsidRPr="003835E6">
        <w:rPr>
          <w:rFonts w:ascii="Arial" w:hAnsi="Arial" w:cs="Arial"/>
          <w:b/>
          <w:color w:val="FF0000"/>
          <w:shd w:val="clear" w:color="auto" w:fill="FFFFFF"/>
        </w:rPr>
        <w:t>向系统的其他部分发送相矛盾的信息。</w:t>
      </w:r>
      <w:r>
        <w:rPr>
          <w:rFonts w:ascii="Arial" w:hAnsi="Arial" w:cs="Arial"/>
          <w:color w:val="000000"/>
          <w:shd w:val="clear" w:color="auto" w:fill="FFFFFF"/>
        </w:rPr>
        <w:t>可以将处理这种失败的情况的问题抽象出来，就是这里的拜占庭将军问题。</w:t>
      </w:r>
      <w:r>
        <w:rPr>
          <w:rFonts w:ascii="Arial" w:hAnsi="Arial" w:cs="Arial" w:hint="eastAsia"/>
          <w:color w:val="000000"/>
          <w:shd w:val="clear" w:color="auto" w:fill="FFFFFF"/>
        </w:rPr>
        <w:t>因为有叛徒将军，叛徒会向不同的将军发出不同的信息</w:t>
      </w:r>
      <w:r w:rsidR="00F843B1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2048F9F9" w14:textId="39B8F5BF" w:rsidR="00EA0566" w:rsidRDefault="00EA0566" w:rsidP="00EA0566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CAP-ACID</w:t>
      </w:r>
      <w:r w:rsidR="001B4F74">
        <w:rPr>
          <w:rFonts w:hint="eastAsia"/>
          <w:shd w:val="clear" w:color="auto" w:fill="FFFFFF"/>
        </w:rPr>
        <w:t>-BASE</w:t>
      </w:r>
    </w:p>
    <w:p w14:paraId="49B1C98A" w14:textId="0F936A78" w:rsidR="00275960" w:rsidRDefault="00275960" w:rsidP="00DA2793">
      <w:pPr>
        <w:ind w:firstLine="480"/>
      </w:pPr>
      <w:bookmarkStart w:id="0" w:name="OLE_LINK8"/>
      <w:bookmarkStart w:id="1" w:name="OLE_LINK9"/>
      <w:r>
        <w:rPr>
          <w:rFonts w:hint="eastAsia"/>
        </w:rPr>
        <w:t>Consistency</w:t>
      </w:r>
      <w:r>
        <w:rPr>
          <w:rFonts w:hint="eastAsia"/>
        </w:rPr>
        <w:t>、</w:t>
      </w:r>
      <w:r>
        <w:rPr>
          <w:rFonts w:hint="eastAsia"/>
        </w:rPr>
        <w:t>Availability</w:t>
      </w:r>
      <w:r>
        <w:rPr>
          <w:rFonts w:hint="eastAsia"/>
        </w:rPr>
        <w:t>、</w:t>
      </w:r>
      <w:r>
        <w:rPr>
          <w:rFonts w:hint="eastAsia"/>
        </w:rPr>
        <w:t>Partition-tolerance</w:t>
      </w:r>
    </w:p>
    <w:p w14:paraId="25683963" w14:textId="174E0CCA" w:rsidR="00275960" w:rsidRDefault="00275960" w:rsidP="00DA2793">
      <w:pPr>
        <w:ind w:firstLine="480"/>
      </w:pPr>
      <w:r>
        <w:rPr>
          <w:rFonts w:hint="eastAsia"/>
        </w:rPr>
        <w:t>Atomicity</w:t>
      </w:r>
      <w:r>
        <w:rPr>
          <w:rFonts w:hint="eastAsia"/>
        </w:rPr>
        <w:t>、</w:t>
      </w:r>
      <w:r>
        <w:rPr>
          <w:rFonts w:hint="eastAsia"/>
        </w:rPr>
        <w:t>Consistency</w:t>
      </w:r>
      <w:r>
        <w:rPr>
          <w:rFonts w:hint="eastAsia"/>
        </w:rPr>
        <w:t>、</w:t>
      </w:r>
      <w:r>
        <w:rPr>
          <w:rFonts w:hint="eastAsia"/>
        </w:rPr>
        <w:t>Isolation</w:t>
      </w:r>
      <w:r>
        <w:rPr>
          <w:rFonts w:hint="eastAsia"/>
        </w:rPr>
        <w:t>、</w:t>
      </w:r>
      <w:r>
        <w:rPr>
          <w:rFonts w:hint="eastAsia"/>
        </w:rPr>
        <w:t>Durability</w:t>
      </w:r>
    </w:p>
    <w:p w14:paraId="284D5097" w14:textId="4F0705B7" w:rsidR="00275960" w:rsidRDefault="00275960" w:rsidP="00DA2793">
      <w:pPr>
        <w:ind w:firstLine="480"/>
        <w:rPr>
          <w:rFonts w:hint="eastAsia"/>
        </w:rPr>
      </w:pPr>
      <w:r>
        <w:rPr>
          <w:rFonts w:hint="eastAsia"/>
        </w:rPr>
        <w:t>Basically-Available</w:t>
      </w:r>
      <w:r>
        <w:rPr>
          <w:rFonts w:hint="eastAsia"/>
        </w:rPr>
        <w:t>、</w:t>
      </w:r>
      <w:r>
        <w:rPr>
          <w:rFonts w:hint="eastAsia"/>
        </w:rPr>
        <w:t>Soft-state</w:t>
      </w:r>
      <w:r w:rsidR="0082110B">
        <w:rPr>
          <w:rFonts w:hint="eastAsia"/>
        </w:rPr>
        <w:t>、</w:t>
      </w:r>
      <w:r w:rsidR="0082110B">
        <w:rPr>
          <w:rFonts w:hint="eastAsia"/>
        </w:rPr>
        <w:t>Eventually</w:t>
      </w:r>
      <w:r w:rsidR="00CE2533">
        <w:rPr>
          <w:rFonts w:hint="eastAsia"/>
        </w:rPr>
        <w:t>-c</w:t>
      </w:r>
      <w:r w:rsidR="0082110B">
        <w:rPr>
          <w:rFonts w:hint="eastAsia"/>
        </w:rPr>
        <w:t>onsistency</w:t>
      </w:r>
    </w:p>
    <w:p w14:paraId="448D9C2F" w14:textId="77777777" w:rsidR="00275960" w:rsidRDefault="00275960" w:rsidP="00DA2793">
      <w:pPr>
        <w:ind w:firstLine="480"/>
      </w:pPr>
      <w:r w:rsidRPr="00FD6C14">
        <w:rPr>
          <w:rFonts w:hint="eastAsia"/>
        </w:rPr>
        <w:t>理解</w:t>
      </w:r>
      <w:r w:rsidRPr="00FD6C14">
        <w:rPr>
          <w:rFonts w:hint="eastAsia"/>
        </w:rPr>
        <w:t>CAP</w:t>
      </w:r>
      <w:r w:rsidRPr="00FD6C14">
        <w:rPr>
          <w:rFonts w:hint="eastAsia"/>
        </w:rPr>
        <w:t>理论的最简单方式是想象两个节点分处分区两侧。</w:t>
      </w:r>
    </w:p>
    <w:p w14:paraId="07AD83E1" w14:textId="49CF4E1D" w:rsidR="00275960" w:rsidRDefault="00275960" w:rsidP="00DA2793">
      <w:pPr>
        <w:ind w:firstLine="480"/>
      </w:pPr>
      <w:r w:rsidRPr="00FD6C14">
        <w:rPr>
          <w:rFonts w:hint="eastAsia"/>
        </w:rPr>
        <w:t>允许至少一个节点更新状态会导致数据不一致，即丧失了</w:t>
      </w:r>
      <w:r w:rsidRPr="00FD6C14">
        <w:rPr>
          <w:rFonts w:hint="eastAsia"/>
        </w:rPr>
        <w:t>C</w:t>
      </w:r>
      <w:r w:rsidR="00DA4F17">
        <w:rPr>
          <w:rFonts w:hint="eastAsia"/>
        </w:rPr>
        <w:t>性质</w:t>
      </w:r>
      <w:r w:rsidR="00DA4F17">
        <w:rPr>
          <w:rFonts w:hint="eastAsia"/>
        </w:rPr>
        <w:t>;</w:t>
      </w:r>
    </w:p>
    <w:p w14:paraId="26A9092F" w14:textId="55F98F4E" w:rsidR="00275960" w:rsidRDefault="00275960" w:rsidP="00DA2793">
      <w:pPr>
        <w:ind w:firstLine="480"/>
      </w:pPr>
      <w:r w:rsidRPr="00FD6C14">
        <w:rPr>
          <w:rFonts w:hint="eastAsia"/>
        </w:rPr>
        <w:t>如果为了保证数据一致性，将分区一侧的节点设置为不可用，那么又丧失了</w:t>
      </w:r>
      <w:r w:rsidRPr="00FD6C14">
        <w:rPr>
          <w:rFonts w:hint="eastAsia"/>
        </w:rPr>
        <w:t>A</w:t>
      </w:r>
      <w:r w:rsidR="00DA4F17">
        <w:rPr>
          <w:rFonts w:hint="eastAsia"/>
        </w:rPr>
        <w:t>性质</w:t>
      </w:r>
      <w:r w:rsidR="00DA4F17">
        <w:rPr>
          <w:rFonts w:hint="eastAsia"/>
        </w:rPr>
        <w:t>;</w:t>
      </w:r>
    </w:p>
    <w:p w14:paraId="3DD21DA0" w14:textId="0AA45A81" w:rsidR="00275960" w:rsidRDefault="00275960" w:rsidP="00DA2793">
      <w:pPr>
        <w:ind w:firstLine="480"/>
      </w:pPr>
      <w:r w:rsidRPr="00FD6C14">
        <w:rPr>
          <w:rFonts w:hint="eastAsia"/>
        </w:rPr>
        <w:t>除非两个节点可以互相通信，才能既保证</w:t>
      </w:r>
      <w:r w:rsidRPr="00FD6C14">
        <w:rPr>
          <w:rFonts w:hint="eastAsia"/>
        </w:rPr>
        <w:t>C</w:t>
      </w:r>
      <w:r w:rsidRPr="00FD6C14">
        <w:rPr>
          <w:rFonts w:hint="eastAsia"/>
        </w:rPr>
        <w:t>又保证</w:t>
      </w:r>
      <w:r w:rsidRPr="00FD6C14">
        <w:rPr>
          <w:rFonts w:hint="eastAsia"/>
        </w:rPr>
        <w:t>A</w:t>
      </w:r>
      <w:r w:rsidRPr="00FD6C14">
        <w:rPr>
          <w:rFonts w:hint="eastAsia"/>
        </w:rPr>
        <w:t>，这又会导致丧失</w:t>
      </w:r>
      <w:r w:rsidRPr="00FD6C14">
        <w:rPr>
          <w:rFonts w:hint="eastAsia"/>
        </w:rPr>
        <w:t>P</w:t>
      </w:r>
      <w:r w:rsidRPr="00FD6C14">
        <w:rPr>
          <w:rFonts w:hint="eastAsia"/>
        </w:rPr>
        <w:t>性质</w:t>
      </w:r>
      <w:r w:rsidR="00DA4F17">
        <w:rPr>
          <w:rFonts w:hint="eastAsia"/>
        </w:rPr>
        <w:t>;</w:t>
      </w:r>
    </w:p>
    <w:bookmarkEnd w:id="0"/>
    <w:bookmarkEnd w:id="1"/>
    <w:p w14:paraId="76879EF9" w14:textId="77777777" w:rsidR="00C0673C" w:rsidRDefault="00C0673C" w:rsidP="00C0673C">
      <w:pPr>
        <w:ind w:firstLine="480"/>
      </w:pPr>
      <w:r w:rsidRPr="00EE68D0">
        <w:rPr>
          <w:rFonts w:hint="eastAsia"/>
        </w:rPr>
        <w:t>不确切地说，</w:t>
      </w:r>
      <w:r w:rsidRPr="00EE68D0">
        <w:rPr>
          <w:rFonts w:hint="eastAsia"/>
        </w:rPr>
        <w:t>NoSQL</w:t>
      </w:r>
      <w:r w:rsidRPr="00EE68D0">
        <w:rPr>
          <w:rFonts w:hint="eastAsia"/>
        </w:rPr>
        <w:t>运动的主题其实是创造</w:t>
      </w:r>
      <w:r w:rsidRPr="00E33E95">
        <w:rPr>
          <w:rFonts w:hint="eastAsia"/>
          <w:b/>
          <w:color w:val="FF0000"/>
        </w:rPr>
        <w:t>各种可用性优先、数据一致性其次的方案</w:t>
      </w:r>
      <w:r w:rsidRPr="00EE68D0">
        <w:rPr>
          <w:rFonts w:hint="eastAsia"/>
        </w:rPr>
        <w:t>；而传统数据库坚守</w:t>
      </w:r>
      <w:r w:rsidRPr="00EE68D0">
        <w:rPr>
          <w:rFonts w:hint="eastAsia"/>
        </w:rPr>
        <w:t>ACID</w:t>
      </w:r>
      <w:r w:rsidRPr="00EE68D0">
        <w:rPr>
          <w:rFonts w:hint="eastAsia"/>
        </w:rPr>
        <w:t>特性，做的是相反的事情</w:t>
      </w:r>
      <w:r>
        <w:rPr>
          <w:rFonts w:hint="eastAsia"/>
        </w:rPr>
        <w:t>。</w:t>
      </w:r>
    </w:p>
    <w:p w14:paraId="49CCD68D" w14:textId="77777777" w:rsidR="00C0673C" w:rsidRDefault="00C0673C" w:rsidP="00C0673C">
      <w:pPr>
        <w:ind w:firstLine="480"/>
      </w:pPr>
      <w:r>
        <w:rPr>
          <w:rFonts w:hint="eastAsia"/>
        </w:rPr>
        <w:t>关于数据一致性和可用性的争论，首先表现为</w:t>
      </w:r>
      <w:r>
        <w:rPr>
          <w:rFonts w:hint="eastAsia"/>
        </w:rPr>
        <w:t>ACID</w:t>
      </w:r>
      <w:r>
        <w:rPr>
          <w:rFonts w:hint="eastAsia"/>
        </w:rPr>
        <w:t>和</w:t>
      </w:r>
      <w:r>
        <w:rPr>
          <w:rFonts w:hint="eastAsia"/>
        </w:rPr>
        <w:t>BASE</w:t>
      </w:r>
      <w:r>
        <w:rPr>
          <w:rFonts w:hint="eastAsia"/>
        </w:rPr>
        <w:t>之争。当时</w:t>
      </w:r>
      <w:r>
        <w:rPr>
          <w:rFonts w:hint="eastAsia"/>
        </w:rPr>
        <w:t>BASE</w:t>
      </w:r>
      <w:r>
        <w:rPr>
          <w:rFonts w:hint="eastAsia"/>
        </w:rPr>
        <w:t>还不怎么被接受，主要是大家看重</w:t>
      </w:r>
      <w:r>
        <w:rPr>
          <w:rFonts w:hint="eastAsia"/>
        </w:rPr>
        <w:t>ACID</w:t>
      </w:r>
      <w:r>
        <w:rPr>
          <w:rFonts w:hint="eastAsia"/>
        </w:rPr>
        <w:t>的优点而不愿意放弃。提出</w:t>
      </w:r>
      <w:r>
        <w:rPr>
          <w:rFonts w:hint="eastAsia"/>
        </w:rPr>
        <w:t>CAP</w:t>
      </w:r>
      <w:r>
        <w:rPr>
          <w:rFonts w:hint="eastAsia"/>
        </w:rPr>
        <w:t>理论目的是证明有必要开拓更</w:t>
      </w:r>
      <w:r w:rsidRPr="003A22C2">
        <w:rPr>
          <w:rFonts w:hint="eastAsia"/>
        </w:rPr>
        <w:t>广阔的设计空间，因此才有了“三选二”公式</w:t>
      </w:r>
      <w:r>
        <w:rPr>
          <w:rFonts w:hint="eastAsia"/>
        </w:rPr>
        <w:t>。</w:t>
      </w:r>
    </w:p>
    <w:p w14:paraId="524FBA8F" w14:textId="77777777" w:rsidR="00C0673C" w:rsidRDefault="00C0673C" w:rsidP="00C0673C">
      <w:pPr>
        <w:ind w:firstLine="480"/>
      </w:pPr>
      <w:r w:rsidRPr="003A22C2">
        <w:rPr>
          <w:rFonts w:hint="eastAsia"/>
        </w:rPr>
        <w:t>“三选二”的观点在几个方面起了误导作用</w:t>
      </w:r>
      <w:r>
        <w:rPr>
          <w:rFonts w:hint="eastAsia"/>
        </w:rPr>
        <w:t>，</w:t>
      </w:r>
      <w:r w:rsidRPr="00E33E95">
        <w:rPr>
          <w:rFonts w:hint="eastAsia"/>
          <w:b/>
        </w:rPr>
        <w:t>首先</w:t>
      </w:r>
      <w:r w:rsidRPr="003A22C2">
        <w:rPr>
          <w:rFonts w:hint="eastAsia"/>
        </w:rPr>
        <w:t>，由于分区很少发生，那么在系统不存在分区的情况下没什么理由牺牲</w:t>
      </w:r>
      <w:r w:rsidRPr="003A22C2">
        <w:rPr>
          <w:rFonts w:hint="eastAsia"/>
        </w:rPr>
        <w:t>C</w:t>
      </w:r>
      <w:r w:rsidRPr="003A22C2">
        <w:rPr>
          <w:rFonts w:hint="eastAsia"/>
        </w:rPr>
        <w:t>或</w:t>
      </w:r>
      <w:r w:rsidRPr="003A22C2">
        <w:rPr>
          <w:rFonts w:hint="eastAsia"/>
        </w:rPr>
        <w:t>A</w:t>
      </w:r>
      <w:r w:rsidRPr="003A22C2">
        <w:rPr>
          <w:rFonts w:hint="eastAsia"/>
        </w:rPr>
        <w:t>。</w:t>
      </w:r>
      <w:r w:rsidRPr="00E33E95">
        <w:rPr>
          <w:rFonts w:hint="eastAsia"/>
          <w:b/>
        </w:rPr>
        <w:t>其次</w:t>
      </w:r>
      <w:r w:rsidRPr="003A22C2">
        <w:rPr>
          <w:rFonts w:hint="eastAsia"/>
        </w:rPr>
        <w:t>，</w:t>
      </w:r>
      <w:r w:rsidRPr="003A22C2">
        <w:rPr>
          <w:rFonts w:hint="eastAsia"/>
        </w:rPr>
        <w:t>C</w:t>
      </w:r>
      <w:r w:rsidRPr="003A22C2">
        <w:rPr>
          <w:rFonts w:hint="eastAsia"/>
        </w:rPr>
        <w:t>与</w:t>
      </w:r>
      <w:r w:rsidRPr="003A22C2">
        <w:rPr>
          <w:rFonts w:hint="eastAsia"/>
        </w:rPr>
        <w:t>A</w:t>
      </w:r>
      <w:r w:rsidRPr="003A22C2">
        <w:rPr>
          <w:rFonts w:hint="eastAsia"/>
        </w:rPr>
        <w:t>之间的取舍可以在同一系统内以非常细小的粒度反复发生，而每一次的决策可能因为具体的操作，乃至因为牵涉到特定的数据或用户而有所不同。</w:t>
      </w:r>
      <w:r w:rsidRPr="00E33E95">
        <w:rPr>
          <w:rFonts w:hint="eastAsia"/>
          <w:b/>
        </w:rPr>
        <w:t>最后</w:t>
      </w:r>
      <w:r w:rsidRPr="003A22C2">
        <w:rPr>
          <w:rFonts w:hint="eastAsia"/>
        </w:rPr>
        <w:t>，这三种性质都可以在程度上衡量，并不是非黑即白的有或无。可用性显然是在</w:t>
      </w:r>
      <w:r w:rsidRPr="003A22C2">
        <w:rPr>
          <w:rFonts w:hint="eastAsia"/>
        </w:rPr>
        <w:t>0%</w:t>
      </w:r>
      <w:r w:rsidRPr="003A22C2">
        <w:rPr>
          <w:rFonts w:hint="eastAsia"/>
        </w:rPr>
        <w:t>到</w:t>
      </w:r>
      <w:r w:rsidRPr="003A22C2">
        <w:rPr>
          <w:rFonts w:hint="eastAsia"/>
        </w:rPr>
        <w:t>100%</w:t>
      </w:r>
      <w:r w:rsidRPr="003A22C2">
        <w:rPr>
          <w:rFonts w:hint="eastAsia"/>
        </w:rPr>
        <w:t>之间连续变化的，一致性分很多级别，连分区也可以细分为不同含义，如系统内的不同部分对于是否存在分区可以有不一样的认知。</w:t>
      </w:r>
    </w:p>
    <w:p w14:paraId="5C191015" w14:textId="77777777" w:rsidR="00B07734" w:rsidRDefault="00B07734" w:rsidP="00B07734">
      <w:pPr>
        <w:ind w:firstLine="480"/>
      </w:pPr>
    </w:p>
    <w:p w14:paraId="13019449" w14:textId="38DEF2E5" w:rsidR="00B07734" w:rsidRDefault="00B07734" w:rsidP="00B07734">
      <w:pPr>
        <w:ind w:firstLine="480"/>
      </w:pPr>
      <w:r>
        <w:rPr>
          <w:rFonts w:hint="eastAsia"/>
        </w:rPr>
        <w:t>有时候在跨区域的系统，放弃强一致性来避免保持数据一致所带来的高延迟是非常有意义的。</w:t>
      </w:r>
      <w:r>
        <w:rPr>
          <w:rFonts w:hint="eastAsia"/>
        </w:rPr>
        <w:t>Yahoo</w:t>
      </w:r>
      <w:r>
        <w:rPr>
          <w:rFonts w:hint="eastAsia"/>
        </w:rPr>
        <w:t>的</w:t>
      </w:r>
      <w:r>
        <w:rPr>
          <w:rFonts w:hint="eastAsia"/>
        </w:rPr>
        <w:t>PNUTS</w:t>
      </w:r>
      <w:r>
        <w:rPr>
          <w:rFonts w:hint="eastAsia"/>
        </w:rPr>
        <w:t>系统因为以异步的方式维护远程副本而带来数据一致性的问题。但好处是主副本就放在本地，减小操作的等待时间。这个策</w:t>
      </w:r>
      <w:r>
        <w:rPr>
          <w:rFonts w:hint="eastAsia"/>
        </w:rPr>
        <w:lastRenderedPageBreak/>
        <w:t>略在实际中很实用，因为一般来讲，用户数据大都会根据用户的（日常）地理位置做分区。最理想的状况是每一位用户都在他的数据主副本附近。</w:t>
      </w:r>
    </w:p>
    <w:p w14:paraId="3EA25F61" w14:textId="77777777" w:rsidR="00B07734" w:rsidRDefault="00B07734" w:rsidP="00B07734">
      <w:pPr>
        <w:ind w:firstLine="480"/>
      </w:pPr>
    </w:p>
    <w:p w14:paraId="7631E22E" w14:textId="77777777" w:rsidR="00B07734" w:rsidRDefault="00B07734" w:rsidP="00B07734">
      <w:pPr>
        <w:ind w:firstLine="480"/>
      </w:pPr>
      <w:r>
        <w:rPr>
          <w:rFonts w:hint="eastAsia"/>
        </w:rPr>
        <w:t>Facebook</w:t>
      </w:r>
      <w:r>
        <w:rPr>
          <w:rFonts w:hint="eastAsia"/>
        </w:rPr>
        <w:t>使用了相反的策略：主副本被固定在一个地方，因此远程用户一般访问到的是离他较近，但可能已经过时的数据副本。不过当用户更新其页面的时候是直接对主副本进行更新，而且该用户的所有读操作也被短暂转向从主副本读取，尽管这样延迟会比较高。</w:t>
      </w:r>
      <w:r>
        <w:rPr>
          <w:rFonts w:hint="eastAsia"/>
        </w:rPr>
        <w:t>20</w:t>
      </w:r>
      <w:r>
        <w:rPr>
          <w:rFonts w:hint="eastAsia"/>
        </w:rPr>
        <w:t>秒后，该用户的流量被重新切换回离他较近的副本，此时副本应该已经同步好了刚才的更新。</w:t>
      </w:r>
    </w:p>
    <w:p w14:paraId="10196BAA" w14:textId="77777777" w:rsidR="001B4F74" w:rsidRPr="00B07734" w:rsidRDefault="001B4F74" w:rsidP="001B4F74">
      <w:pPr>
        <w:ind w:firstLine="480"/>
        <w:rPr>
          <w:rFonts w:hint="eastAsia"/>
        </w:rPr>
      </w:pPr>
    </w:p>
    <w:p w14:paraId="75ED3BA9" w14:textId="06FC5D48" w:rsidR="0064275E" w:rsidRDefault="0064275E" w:rsidP="00402AB7">
      <w:pPr>
        <w:ind w:firstLine="480"/>
      </w:pPr>
    </w:p>
    <w:p w14:paraId="1A93400A" w14:textId="2DBAB8A9" w:rsidR="008E15CC" w:rsidRDefault="008E15CC" w:rsidP="008E15CC">
      <w:pPr>
        <w:pStyle w:val="2"/>
      </w:pPr>
      <w:r>
        <w:rPr>
          <w:rFonts w:hint="eastAsia"/>
        </w:rPr>
        <w:t>paxos</w:t>
      </w:r>
    </w:p>
    <w:p w14:paraId="4A2C7057" w14:textId="77777777" w:rsidR="00DA4F17" w:rsidRDefault="00512D5E" w:rsidP="00DA4F17">
      <w:pPr>
        <w:ind w:firstLine="480"/>
      </w:pPr>
      <w:r w:rsidRPr="00D96706">
        <w:rPr>
          <w:rFonts w:hint="eastAsia"/>
        </w:rPr>
        <w:t>实际分布式系统一般是基于消息传递的异步分布式系统，进程可能会慢、被杀死或者重启，消息可能会延迟、丢失、重复、乱序等。</w:t>
      </w:r>
      <w:r w:rsidR="00DA4F17" w:rsidRPr="00E14192">
        <w:rPr>
          <w:rFonts w:hint="eastAsia"/>
        </w:rPr>
        <w:t>在一个可能发生上述异常的分布式系统中如何就某个值达成一致，形成一致的决议，保证不论发生以上任何异常，都不会破坏决议的一致性，这些正是一致性算法要解决的问题。</w:t>
      </w:r>
    </w:p>
    <w:p w14:paraId="475A6F3A" w14:textId="108F8C1D" w:rsidR="00512D5E" w:rsidRPr="001A0D30" w:rsidRDefault="001A0D30" w:rsidP="00512D5E">
      <w:pPr>
        <w:ind w:firstLine="480"/>
        <w:rPr>
          <w:b/>
        </w:rPr>
      </w:pPr>
      <w:r>
        <w:rPr>
          <w:rFonts w:hint="eastAsia"/>
        </w:rPr>
        <w:t>存储系统多副本，主从同步不管是强一致同方式步还是异步同步方式，都无法同时保证数据的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</w:rPr>
        <w:t>，而</w:t>
      </w:r>
      <w:r w:rsidRPr="001A0D30">
        <w:rPr>
          <w:rFonts w:hint="eastAsia"/>
          <w:b/>
        </w:rPr>
        <w:t>Paxos</w:t>
      </w:r>
      <w:r w:rsidRPr="001A0D30">
        <w:rPr>
          <w:rFonts w:hint="eastAsia"/>
          <w:b/>
        </w:rPr>
        <w:t>、</w:t>
      </w:r>
      <w:r w:rsidRPr="001A0D30">
        <w:rPr>
          <w:rFonts w:hint="eastAsia"/>
          <w:b/>
        </w:rPr>
        <w:t>Raft</w:t>
      </w:r>
      <w:r w:rsidRPr="001A0D30">
        <w:rPr>
          <w:rFonts w:hint="eastAsia"/>
          <w:b/>
        </w:rPr>
        <w:t>等分布式一致性算法则可在一致性和可用性之间取得很好的平衡，在保证一定的可用性的同时，能够对外提供强一致性</w:t>
      </w:r>
      <w:r>
        <w:rPr>
          <w:rFonts w:hint="eastAsia"/>
          <w:b/>
        </w:rPr>
        <w:t>。</w:t>
      </w:r>
      <w:bookmarkStart w:id="2" w:name="_GoBack"/>
      <w:bookmarkEnd w:id="2"/>
    </w:p>
    <w:p w14:paraId="6F4AFE0A" w14:textId="77777777" w:rsidR="00832F74" w:rsidRPr="00512D5E" w:rsidRDefault="00832F74" w:rsidP="00832F74">
      <w:pPr>
        <w:ind w:firstLine="480"/>
        <w:rPr>
          <w:rFonts w:hint="eastAsia"/>
        </w:rPr>
      </w:pPr>
    </w:p>
    <w:sectPr w:rsidR="00832F74" w:rsidRPr="00512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3979A" w14:textId="77777777" w:rsidR="00BD661C" w:rsidRDefault="00BD661C" w:rsidP="000E0D14">
      <w:pPr>
        <w:ind w:firstLine="480"/>
      </w:pPr>
      <w:r>
        <w:separator/>
      </w:r>
    </w:p>
  </w:endnote>
  <w:endnote w:type="continuationSeparator" w:id="0">
    <w:p w14:paraId="1C7F61CE" w14:textId="77777777" w:rsidR="00BD661C" w:rsidRDefault="00BD661C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1A70D0" w:rsidRDefault="001A70D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1A70D0" w:rsidRDefault="001A70D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1A70D0" w:rsidRDefault="001A70D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A639F" w14:textId="77777777" w:rsidR="00BD661C" w:rsidRDefault="00BD661C" w:rsidP="000E0D14">
      <w:pPr>
        <w:ind w:firstLine="480"/>
      </w:pPr>
      <w:r>
        <w:separator/>
      </w:r>
    </w:p>
  </w:footnote>
  <w:footnote w:type="continuationSeparator" w:id="0">
    <w:p w14:paraId="1EEEFF41" w14:textId="77777777" w:rsidR="00BD661C" w:rsidRDefault="00BD661C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1A70D0" w:rsidRDefault="001A70D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1A70D0" w:rsidRDefault="001A70D0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1A70D0" w:rsidRDefault="001A70D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9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6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8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23"/>
  </w:num>
  <w:num w:numId="7">
    <w:abstractNumId w:val="26"/>
  </w:num>
  <w:num w:numId="8">
    <w:abstractNumId w:val="2"/>
  </w:num>
  <w:num w:numId="9">
    <w:abstractNumId w:val="29"/>
  </w:num>
  <w:num w:numId="10">
    <w:abstractNumId w:val="3"/>
  </w:num>
  <w:num w:numId="11">
    <w:abstractNumId w:val="25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19"/>
  </w:num>
  <w:num w:numId="17">
    <w:abstractNumId w:val="11"/>
  </w:num>
  <w:num w:numId="18">
    <w:abstractNumId w:val="14"/>
  </w:num>
  <w:num w:numId="19">
    <w:abstractNumId w:val="22"/>
  </w:num>
  <w:num w:numId="20">
    <w:abstractNumId w:val="20"/>
  </w:num>
  <w:num w:numId="21">
    <w:abstractNumId w:val="27"/>
  </w:num>
  <w:num w:numId="22">
    <w:abstractNumId w:val="4"/>
  </w:num>
  <w:num w:numId="23">
    <w:abstractNumId w:val="30"/>
  </w:num>
  <w:num w:numId="24">
    <w:abstractNumId w:val="15"/>
  </w:num>
  <w:num w:numId="25">
    <w:abstractNumId w:val="16"/>
  </w:num>
  <w:num w:numId="26">
    <w:abstractNumId w:val="18"/>
  </w:num>
  <w:num w:numId="27">
    <w:abstractNumId w:val="1"/>
  </w:num>
  <w:num w:numId="28">
    <w:abstractNumId w:val="6"/>
  </w:num>
  <w:num w:numId="29">
    <w:abstractNumId w:val="21"/>
  </w:num>
  <w:num w:numId="30">
    <w:abstractNumId w:val="13"/>
  </w:num>
  <w:num w:numId="31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2FF"/>
    <w:rsid w:val="00002F31"/>
    <w:rsid w:val="00002F85"/>
    <w:rsid w:val="00003002"/>
    <w:rsid w:val="00003881"/>
    <w:rsid w:val="00010D36"/>
    <w:rsid w:val="000111BD"/>
    <w:rsid w:val="0001532F"/>
    <w:rsid w:val="00015345"/>
    <w:rsid w:val="00017CEE"/>
    <w:rsid w:val="00022533"/>
    <w:rsid w:val="00022E86"/>
    <w:rsid w:val="00024E0C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DA3"/>
    <w:rsid w:val="00085441"/>
    <w:rsid w:val="000854F8"/>
    <w:rsid w:val="00093BAB"/>
    <w:rsid w:val="000940EE"/>
    <w:rsid w:val="00097B16"/>
    <w:rsid w:val="000A00B1"/>
    <w:rsid w:val="000A041E"/>
    <w:rsid w:val="000A0551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D3F9E"/>
    <w:rsid w:val="000D41AE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570E"/>
    <w:rsid w:val="001103E1"/>
    <w:rsid w:val="001143B8"/>
    <w:rsid w:val="00114462"/>
    <w:rsid w:val="0011520F"/>
    <w:rsid w:val="00122BE5"/>
    <w:rsid w:val="001232EF"/>
    <w:rsid w:val="00124C41"/>
    <w:rsid w:val="00127059"/>
    <w:rsid w:val="00127A16"/>
    <w:rsid w:val="001404BB"/>
    <w:rsid w:val="00141D7C"/>
    <w:rsid w:val="001420BA"/>
    <w:rsid w:val="001459BD"/>
    <w:rsid w:val="00146E41"/>
    <w:rsid w:val="00150438"/>
    <w:rsid w:val="00155AFA"/>
    <w:rsid w:val="001564E7"/>
    <w:rsid w:val="00164F45"/>
    <w:rsid w:val="001657B4"/>
    <w:rsid w:val="001664C7"/>
    <w:rsid w:val="00177D7A"/>
    <w:rsid w:val="00181252"/>
    <w:rsid w:val="001825BC"/>
    <w:rsid w:val="00184BE4"/>
    <w:rsid w:val="001A0D30"/>
    <w:rsid w:val="001A611F"/>
    <w:rsid w:val="001A70D0"/>
    <w:rsid w:val="001A71A7"/>
    <w:rsid w:val="001A7FA2"/>
    <w:rsid w:val="001B15FB"/>
    <w:rsid w:val="001B1DFC"/>
    <w:rsid w:val="001B381E"/>
    <w:rsid w:val="001B467B"/>
    <w:rsid w:val="001B4F74"/>
    <w:rsid w:val="001B527A"/>
    <w:rsid w:val="001B544B"/>
    <w:rsid w:val="001B6C51"/>
    <w:rsid w:val="001C0243"/>
    <w:rsid w:val="001C12AC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792"/>
    <w:rsid w:val="001E2876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4222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608CE"/>
    <w:rsid w:val="00261579"/>
    <w:rsid w:val="00264232"/>
    <w:rsid w:val="0026642C"/>
    <w:rsid w:val="00266B2B"/>
    <w:rsid w:val="00272E22"/>
    <w:rsid w:val="00275960"/>
    <w:rsid w:val="002811F9"/>
    <w:rsid w:val="002812CF"/>
    <w:rsid w:val="00282D3C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74A3"/>
    <w:rsid w:val="002E4FAF"/>
    <w:rsid w:val="002E55DD"/>
    <w:rsid w:val="002F1279"/>
    <w:rsid w:val="002F214E"/>
    <w:rsid w:val="002F4B80"/>
    <w:rsid w:val="002F7091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3E19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F11F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2AB7"/>
    <w:rsid w:val="00407831"/>
    <w:rsid w:val="00415E79"/>
    <w:rsid w:val="00416991"/>
    <w:rsid w:val="0042103F"/>
    <w:rsid w:val="004219D9"/>
    <w:rsid w:val="00421AB6"/>
    <w:rsid w:val="00422CFE"/>
    <w:rsid w:val="004255CC"/>
    <w:rsid w:val="00425E3B"/>
    <w:rsid w:val="004260F6"/>
    <w:rsid w:val="00426AD7"/>
    <w:rsid w:val="0042776C"/>
    <w:rsid w:val="00437D56"/>
    <w:rsid w:val="00442713"/>
    <w:rsid w:val="00451385"/>
    <w:rsid w:val="004536DD"/>
    <w:rsid w:val="00454371"/>
    <w:rsid w:val="00455F78"/>
    <w:rsid w:val="00463ABA"/>
    <w:rsid w:val="004650BC"/>
    <w:rsid w:val="00470FFB"/>
    <w:rsid w:val="0048413D"/>
    <w:rsid w:val="0048519B"/>
    <w:rsid w:val="00491438"/>
    <w:rsid w:val="004923A1"/>
    <w:rsid w:val="004932C9"/>
    <w:rsid w:val="00496243"/>
    <w:rsid w:val="004A04F8"/>
    <w:rsid w:val="004A20F5"/>
    <w:rsid w:val="004A35BC"/>
    <w:rsid w:val="004A3A6E"/>
    <w:rsid w:val="004A6344"/>
    <w:rsid w:val="004B1C33"/>
    <w:rsid w:val="004B51A4"/>
    <w:rsid w:val="004D2862"/>
    <w:rsid w:val="004E5043"/>
    <w:rsid w:val="004E726F"/>
    <w:rsid w:val="004E7FA3"/>
    <w:rsid w:val="004F0DFB"/>
    <w:rsid w:val="004F1D1F"/>
    <w:rsid w:val="004F5ADC"/>
    <w:rsid w:val="004F5D21"/>
    <w:rsid w:val="00500DDB"/>
    <w:rsid w:val="00501DC3"/>
    <w:rsid w:val="00502677"/>
    <w:rsid w:val="0050714E"/>
    <w:rsid w:val="00512D5E"/>
    <w:rsid w:val="0051638A"/>
    <w:rsid w:val="00516C37"/>
    <w:rsid w:val="005228C5"/>
    <w:rsid w:val="0052405E"/>
    <w:rsid w:val="00525A2D"/>
    <w:rsid w:val="005315B4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DC7"/>
    <w:rsid w:val="0057027E"/>
    <w:rsid w:val="00574C02"/>
    <w:rsid w:val="00574E7F"/>
    <w:rsid w:val="005775D9"/>
    <w:rsid w:val="00584819"/>
    <w:rsid w:val="005857B0"/>
    <w:rsid w:val="00585B40"/>
    <w:rsid w:val="00587DE8"/>
    <w:rsid w:val="005A0564"/>
    <w:rsid w:val="005A147A"/>
    <w:rsid w:val="005A224B"/>
    <w:rsid w:val="005A3BFC"/>
    <w:rsid w:val="005A67B7"/>
    <w:rsid w:val="005B67F2"/>
    <w:rsid w:val="005B75D7"/>
    <w:rsid w:val="005C15AB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0355"/>
    <w:rsid w:val="005E35F9"/>
    <w:rsid w:val="005E3663"/>
    <w:rsid w:val="005E39B9"/>
    <w:rsid w:val="005E41DE"/>
    <w:rsid w:val="005F0485"/>
    <w:rsid w:val="005F3350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13AF8"/>
    <w:rsid w:val="006201E1"/>
    <w:rsid w:val="006233D4"/>
    <w:rsid w:val="00624C4E"/>
    <w:rsid w:val="00632985"/>
    <w:rsid w:val="00634123"/>
    <w:rsid w:val="006371A1"/>
    <w:rsid w:val="0064083A"/>
    <w:rsid w:val="0064275E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C73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C0310"/>
    <w:rsid w:val="006D0F97"/>
    <w:rsid w:val="006D1336"/>
    <w:rsid w:val="006D5011"/>
    <w:rsid w:val="006D580F"/>
    <w:rsid w:val="006E0425"/>
    <w:rsid w:val="006E3F2C"/>
    <w:rsid w:val="006F5319"/>
    <w:rsid w:val="006F5F0C"/>
    <w:rsid w:val="006F6C39"/>
    <w:rsid w:val="00700149"/>
    <w:rsid w:val="00701D1A"/>
    <w:rsid w:val="00703ADF"/>
    <w:rsid w:val="0071446C"/>
    <w:rsid w:val="00715DDB"/>
    <w:rsid w:val="00722512"/>
    <w:rsid w:val="00722D41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604A3"/>
    <w:rsid w:val="007649D8"/>
    <w:rsid w:val="007666EF"/>
    <w:rsid w:val="00772E88"/>
    <w:rsid w:val="00776C7D"/>
    <w:rsid w:val="007864E1"/>
    <w:rsid w:val="0078689C"/>
    <w:rsid w:val="007875AE"/>
    <w:rsid w:val="0079059B"/>
    <w:rsid w:val="00794CE4"/>
    <w:rsid w:val="00795C09"/>
    <w:rsid w:val="007A1E6A"/>
    <w:rsid w:val="007A1EE4"/>
    <w:rsid w:val="007A480F"/>
    <w:rsid w:val="007A4E98"/>
    <w:rsid w:val="007A5BE0"/>
    <w:rsid w:val="007B0E32"/>
    <w:rsid w:val="007B2E0E"/>
    <w:rsid w:val="007B49BE"/>
    <w:rsid w:val="007B4FF3"/>
    <w:rsid w:val="007B610B"/>
    <w:rsid w:val="007B6E5D"/>
    <w:rsid w:val="007B6F71"/>
    <w:rsid w:val="007C1643"/>
    <w:rsid w:val="007C3645"/>
    <w:rsid w:val="007C3AE2"/>
    <w:rsid w:val="007C4281"/>
    <w:rsid w:val="007D0F5F"/>
    <w:rsid w:val="007D1CB0"/>
    <w:rsid w:val="007D33EA"/>
    <w:rsid w:val="007D5BB1"/>
    <w:rsid w:val="007E3143"/>
    <w:rsid w:val="007E45A0"/>
    <w:rsid w:val="007E4EDD"/>
    <w:rsid w:val="007E63C1"/>
    <w:rsid w:val="007F2F37"/>
    <w:rsid w:val="007F5C49"/>
    <w:rsid w:val="007F70F0"/>
    <w:rsid w:val="00801521"/>
    <w:rsid w:val="00801E13"/>
    <w:rsid w:val="0081017C"/>
    <w:rsid w:val="00810C66"/>
    <w:rsid w:val="0081127F"/>
    <w:rsid w:val="008134A6"/>
    <w:rsid w:val="0081602D"/>
    <w:rsid w:val="00816F4F"/>
    <w:rsid w:val="00820940"/>
    <w:rsid w:val="0082110B"/>
    <w:rsid w:val="00823D6A"/>
    <w:rsid w:val="00823DCB"/>
    <w:rsid w:val="008312B9"/>
    <w:rsid w:val="00831A27"/>
    <w:rsid w:val="008324C0"/>
    <w:rsid w:val="00832F74"/>
    <w:rsid w:val="0083412B"/>
    <w:rsid w:val="00834E18"/>
    <w:rsid w:val="00836BA3"/>
    <w:rsid w:val="00837F5E"/>
    <w:rsid w:val="00842CB2"/>
    <w:rsid w:val="0084404D"/>
    <w:rsid w:val="00844EF2"/>
    <w:rsid w:val="00852E0B"/>
    <w:rsid w:val="008540E0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119F"/>
    <w:rsid w:val="00895733"/>
    <w:rsid w:val="00895C9E"/>
    <w:rsid w:val="00896453"/>
    <w:rsid w:val="008A4E12"/>
    <w:rsid w:val="008A6298"/>
    <w:rsid w:val="008B00C9"/>
    <w:rsid w:val="008B27A0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BFB"/>
    <w:rsid w:val="008E15CC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6BE4"/>
    <w:rsid w:val="008F6CE8"/>
    <w:rsid w:val="00900339"/>
    <w:rsid w:val="009006B2"/>
    <w:rsid w:val="0090152B"/>
    <w:rsid w:val="00904F82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3028B"/>
    <w:rsid w:val="00933E9C"/>
    <w:rsid w:val="00936457"/>
    <w:rsid w:val="00942104"/>
    <w:rsid w:val="00943D46"/>
    <w:rsid w:val="009443AC"/>
    <w:rsid w:val="00945DC6"/>
    <w:rsid w:val="00945E07"/>
    <w:rsid w:val="00954406"/>
    <w:rsid w:val="00956C8A"/>
    <w:rsid w:val="00957FD5"/>
    <w:rsid w:val="0096049A"/>
    <w:rsid w:val="00961E35"/>
    <w:rsid w:val="009659D3"/>
    <w:rsid w:val="00966242"/>
    <w:rsid w:val="0097146C"/>
    <w:rsid w:val="00977884"/>
    <w:rsid w:val="00977987"/>
    <w:rsid w:val="00980C96"/>
    <w:rsid w:val="00983A64"/>
    <w:rsid w:val="0098456C"/>
    <w:rsid w:val="00991167"/>
    <w:rsid w:val="00993681"/>
    <w:rsid w:val="009A0FD8"/>
    <w:rsid w:val="009A3851"/>
    <w:rsid w:val="009B49C3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6F96"/>
    <w:rsid w:val="009F0297"/>
    <w:rsid w:val="009F0329"/>
    <w:rsid w:val="009F3AA3"/>
    <w:rsid w:val="00A03E20"/>
    <w:rsid w:val="00A11244"/>
    <w:rsid w:val="00A14F44"/>
    <w:rsid w:val="00A15D41"/>
    <w:rsid w:val="00A168B9"/>
    <w:rsid w:val="00A2131A"/>
    <w:rsid w:val="00A3310D"/>
    <w:rsid w:val="00A377B7"/>
    <w:rsid w:val="00A40777"/>
    <w:rsid w:val="00A547E3"/>
    <w:rsid w:val="00A55521"/>
    <w:rsid w:val="00A56B2A"/>
    <w:rsid w:val="00A5768D"/>
    <w:rsid w:val="00A57955"/>
    <w:rsid w:val="00A62551"/>
    <w:rsid w:val="00A66B85"/>
    <w:rsid w:val="00A73F3D"/>
    <w:rsid w:val="00A86A10"/>
    <w:rsid w:val="00A87F47"/>
    <w:rsid w:val="00A91A83"/>
    <w:rsid w:val="00A94441"/>
    <w:rsid w:val="00A95BBB"/>
    <w:rsid w:val="00AA3A23"/>
    <w:rsid w:val="00AA6126"/>
    <w:rsid w:val="00AB0498"/>
    <w:rsid w:val="00AB0C56"/>
    <w:rsid w:val="00AB0C63"/>
    <w:rsid w:val="00AB285A"/>
    <w:rsid w:val="00AB74BC"/>
    <w:rsid w:val="00AC311A"/>
    <w:rsid w:val="00AC4D07"/>
    <w:rsid w:val="00AC4D7B"/>
    <w:rsid w:val="00AC6EC7"/>
    <w:rsid w:val="00AD6B27"/>
    <w:rsid w:val="00AE7173"/>
    <w:rsid w:val="00AF02FB"/>
    <w:rsid w:val="00AF0BD4"/>
    <w:rsid w:val="00AF549E"/>
    <w:rsid w:val="00AF55C7"/>
    <w:rsid w:val="00B06B1C"/>
    <w:rsid w:val="00B07734"/>
    <w:rsid w:val="00B14BE0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B005D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61C"/>
    <w:rsid w:val="00BD6C7E"/>
    <w:rsid w:val="00BD6F1E"/>
    <w:rsid w:val="00BE1937"/>
    <w:rsid w:val="00BE2306"/>
    <w:rsid w:val="00BE539D"/>
    <w:rsid w:val="00BF248F"/>
    <w:rsid w:val="00BF3CBD"/>
    <w:rsid w:val="00C038E4"/>
    <w:rsid w:val="00C04040"/>
    <w:rsid w:val="00C049A7"/>
    <w:rsid w:val="00C05392"/>
    <w:rsid w:val="00C06335"/>
    <w:rsid w:val="00C0673C"/>
    <w:rsid w:val="00C14FE7"/>
    <w:rsid w:val="00C1584A"/>
    <w:rsid w:val="00C15BC8"/>
    <w:rsid w:val="00C20878"/>
    <w:rsid w:val="00C23140"/>
    <w:rsid w:val="00C24C80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922E0"/>
    <w:rsid w:val="00C97174"/>
    <w:rsid w:val="00C97649"/>
    <w:rsid w:val="00CA5034"/>
    <w:rsid w:val="00CA511F"/>
    <w:rsid w:val="00CA5C28"/>
    <w:rsid w:val="00CB184B"/>
    <w:rsid w:val="00CB58AD"/>
    <w:rsid w:val="00CB700E"/>
    <w:rsid w:val="00CC09E4"/>
    <w:rsid w:val="00CC1D4C"/>
    <w:rsid w:val="00CC2F40"/>
    <w:rsid w:val="00CC3272"/>
    <w:rsid w:val="00CC4211"/>
    <w:rsid w:val="00CC5681"/>
    <w:rsid w:val="00CC68E3"/>
    <w:rsid w:val="00CC6B14"/>
    <w:rsid w:val="00CD147F"/>
    <w:rsid w:val="00CD18A2"/>
    <w:rsid w:val="00CD53F8"/>
    <w:rsid w:val="00CD6579"/>
    <w:rsid w:val="00CE2533"/>
    <w:rsid w:val="00CE479D"/>
    <w:rsid w:val="00CE7222"/>
    <w:rsid w:val="00CF007F"/>
    <w:rsid w:val="00CF104C"/>
    <w:rsid w:val="00CF18DC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6CB7"/>
    <w:rsid w:val="00D63FBE"/>
    <w:rsid w:val="00D64741"/>
    <w:rsid w:val="00D6697C"/>
    <w:rsid w:val="00D67F0F"/>
    <w:rsid w:val="00D70670"/>
    <w:rsid w:val="00D71337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A009C"/>
    <w:rsid w:val="00DA0C6D"/>
    <w:rsid w:val="00DA0FCD"/>
    <w:rsid w:val="00DA12C1"/>
    <w:rsid w:val="00DA2793"/>
    <w:rsid w:val="00DA37D9"/>
    <w:rsid w:val="00DA4659"/>
    <w:rsid w:val="00DA4F17"/>
    <w:rsid w:val="00DA6A68"/>
    <w:rsid w:val="00DA6E8D"/>
    <w:rsid w:val="00DB0E04"/>
    <w:rsid w:val="00DB1650"/>
    <w:rsid w:val="00DB4A1C"/>
    <w:rsid w:val="00DB4A3C"/>
    <w:rsid w:val="00DB6141"/>
    <w:rsid w:val="00DC5DCF"/>
    <w:rsid w:val="00DD7DC8"/>
    <w:rsid w:val="00DE0438"/>
    <w:rsid w:val="00DE2D56"/>
    <w:rsid w:val="00DE57AD"/>
    <w:rsid w:val="00DE58D6"/>
    <w:rsid w:val="00DF3E97"/>
    <w:rsid w:val="00DF56FB"/>
    <w:rsid w:val="00E018A2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22281"/>
    <w:rsid w:val="00E2382B"/>
    <w:rsid w:val="00E25E5F"/>
    <w:rsid w:val="00E31439"/>
    <w:rsid w:val="00E31473"/>
    <w:rsid w:val="00E32C58"/>
    <w:rsid w:val="00E32FB6"/>
    <w:rsid w:val="00E34A36"/>
    <w:rsid w:val="00E37873"/>
    <w:rsid w:val="00E41192"/>
    <w:rsid w:val="00E45A9D"/>
    <w:rsid w:val="00E4616E"/>
    <w:rsid w:val="00E52787"/>
    <w:rsid w:val="00E56D19"/>
    <w:rsid w:val="00E57A5E"/>
    <w:rsid w:val="00E6395A"/>
    <w:rsid w:val="00E646AD"/>
    <w:rsid w:val="00E64A18"/>
    <w:rsid w:val="00E654ED"/>
    <w:rsid w:val="00E7224F"/>
    <w:rsid w:val="00E8161A"/>
    <w:rsid w:val="00E83623"/>
    <w:rsid w:val="00E8579A"/>
    <w:rsid w:val="00E87CF7"/>
    <w:rsid w:val="00E95F58"/>
    <w:rsid w:val="00EA0566"/>
    <w:rsid w:val="00EA3AF3"/>
    <w:rsid w:val="00EA3BFE"/>
    <w:rsid w:val="00EA5880"/>
    <w:rsid w:val="00EA7C98"/>
    <w:rsid w:val="00EC3DF3"/>
    <w:rsid w:val="00ED2798"/>
    <w:rsid w:val="00ED30BB"/>
    <w:rsid w:val="00ED32D4"/>
    <w:rsid w:val="00ED5379"/>
    <w:rsid w:val="00EE04B3"/>
    <w:rsid w:val="00EE1AED"/>
    <w:rsid w:val="00EE464D"/>
    <w:rsid w:val="00EE51C8"/>
    <w:rsid w:val="00EE52D5"/>
    <w:rsid w:val="00EF238D"/>
    <w:rsid w:val="00EF4AC6"/>
    <w:rsid w:val="00EF616D"/>
    <w:rsid w:val="00EF7EB6"/>
    <w:rsid w:val="00F01632"/>
    <w:rsid w:val="00F03C29"/>
    <w:rsid w:val="00F06D14"/>
    <w:rsid w:val="00F105EC"/>
    <w:rsid w:val="00F14A13"/>
    <w:rsid w:val="00F2327B"/>
    <w:rsid w:val="00F23762"/>
    <w:rsid w:val="00F23CBB"/>
    <w:rsid w:val="00F24F53"/>
    <w:rsid w:val="00F27CF8"/>
    <w:rsid w:val="00F27DFE"/>
    <w:rsid w:val="00F30401"/>
    <w:rsid w:val="00F33850"/>
    <w:rsid w:val="00F3557B"/>
    <w:rsid w:val="00F372DD"/>
    <w:rsid w:val="00F46C0C"/>
    <w:rsid w:val="00F471AC"/>
    <w:rsid w:val="00F4787B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72021"/>
    <w:rsid w:val="00F72FE0"/>
    <w:rsid w:val="00F7319C"/>
    <w:rsid w:val="00F75B34"/>
    <w:rsid w:val="00F7762B"/>
    <w:rsid w:val="00F808CD"/>
    <w:rsid w:val="00F80BE7"/>
    <w:rsid w:val="00F843B1"/>
    <w:rsid w:val="00F93E94"/>
    <w:rsid w:val="00F96816"/>
    <w:rsid w:val="00FA08A8"/>
    <w:rsid w:val="00FA0A58"/>
    <w:rsid w:val="00FA3A77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F8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3F11F6"/>
    <w:pPr>
      <w:spacing w:before="0" w:after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3F11F6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customStyle="1" w:styleId="af3">
    <w:name w:val="图片"/>
    <w:basedOn w:val="a"/>
    <w:link w:val="af4"/>
    <w:qFormat/>
    <w:rsid w:val="006D1336"/>
    <w:pPr>
      <w:ind w:firstLineChars="0" w:firstLine="0"/>
      <w:jc w:val="center"/>
    </w:pPr>
  </w:style>
  <w:style w:type="character" w:customStyle="1" w:styleId="af4">
    <w:name w:val="图片 字符"/>
    <w:basedOn w:val="a0"/>
    <w:link w:val="af3"/>
    <w:rsid w:val="006D1336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0974-BB51-44C0-B948-E8E95756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8</TotalTime>
  <Pages>2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317</cp:revision>
  <dcterms:created xsi:type="dcterms:W3CDTF">2017-11-22T14:14:00Z</dcterms:created>
  <dcterms:modified xsi:type="dcterms:W3CDTF">2018-03-02T03:55:00Z</dcterms:modified>
</cp:coreProperties>
</file>